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70ECFD84" w:rsidR="00220EA5" w:rsidRPr="00AE5FC1" w:rsidRDefault="000A5B9B" w:rsidP="003D3BE2">
            <w:pPr>
              <w:rPr>
                <w:rFonts w:ascii="Tahoma" w:hAnsi="Tahoma" w:cs="Tahoma"/>
              </w:rPr>
            </w:pPr>
            <w:r w:rsidRPr="000A5B9B">
              <w:rPr>
                <w:rFonts w:ascii="Tahoma" w:hAnsi="Tahoma" w:cs="Tahoma"/>
              </w:rPr>
              <w:t>Your Employment Solutions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4C419748" w:rsidR="00220EA5" w:rsidRPr="00AE5FC1" w:rsidRDefault="006D4303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6D63B9AD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0A5B9B" w:rsidRPr="000A5B9B">
        <w:rPr>
          <w:rFonts w:ascii="Tahoma" w:hAnsi="Tahoma" w:cs="Tahoma"/>
          <w:b/>
          <w:bCs/>
        </w:rPr>
        <w:t>Your Employment Solutions</w:t>
      </w:r>
      <w:r w:rsidR="000A5B9B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493440B9" w:rsidR="00B755F3" w:rsidRPr="00AE5FC1" w:rsidRDefault="00EA75C9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74A3DDD5" wp14:editId="4D823268">
                  <wp:extent cx="1190625" cy="1181100"/>
                  <wp:effectExtent l="0" t="0" r="9525" b="0"/>
                  <wp:docPr id="852554778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45FAC43C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25D70C2C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9D2C9" w14:textId="77777777" w:rsidR="005370AB" w:rsidRDefault="005370AB" w:rsidP="00B04ED8">
      <w:pPr>
        <w:spacing w:after="0" w:line="240" w:lineRule="auto"/>
      </w:pPr>
      <w:r>
        <w:separator/>
      </w:r>
    </w:p>
  </w:endnote>
  <w:endnote w:type="continuationSeparator" w:id="0">
    <w:p w14:paraId="393201C9" w14:textId="77777777" w:rsidR="005370AB" w:rsidRDefault="005370AB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8ED59" w14:textId="77777777" w:rsidR="005370AB" w:rsidRDefault="005370AB" w:rsidP="00B04ED8">
      <w:pPr>
        <w:spacing w:after="0" w:line="240" w:lineRule="auto"/>
      </w:pPr>
      <w:r>
        <w:separator/>
      </w:r>
    </w:p>
  </w:footnote>
  <w:footnote w:type="continuationSeparator" w:id="0">
    <w:p w14:paraId="1BB33A2F" w14:textId="77777777" w:rsidR="005370AB" w:rsidRDefault="005370AB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55FF"/>
    <w:rsid w:val="00066D36"/>
    <w:rsid w:val="00071E49"/>
    <w:rsid w:val="00080A51"/>
    <w:rsid w:val="0008380F"/>
    <w:rsid w:val="00090110"/>
    <w:rsid w:val="000944EA"/>
    <w:rsid w:val="000970D2"/>
    <w:rsid w:val="000A5B9B"/>
    <w:rsid w:val="000B0C39"/>
    <w:rsid w:val="000B3A1D"/>
    <w:rsid w:val="000B64C4"/>
    <w:rsid w:val="000E13EB"/>
    <w:rsid w:val="000F1C79"/>
    <w:rsid w:val="000F1F9F"/>
    <w:rsid w:val="00100B1A"/>
    <w:rsid w:val="00104409"/>
    <w:rsid w:val="00121206"/>
    <w:rsid w:val="00130DC0"/>
    <w:rsid w:val="001425DB"/>
    <w:rsid w:val="00146901"/>
    <w:rsid w:val="001668EA"/>
    <w:rsid w:val="0017157A"/>
    <w:rsid w:val="00183C7E"/>
    <w:rsid w:val="0019031D"/>
    <w:rsid w:val="001A768C"/>
    <w:rsid w:val="001B3168"/>
    <w:rsid w:val="001B743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319A7"/>
    <w:rsid w:val="00232C4F"/>
    <w:rsid w:val="002446AB"/>
    <w:rsid w:val="00251C5B"/>
    <w:rsid w:val="00252409"/>
    <w:rsid w:val="002549BD"/>
    <w:rsid w:val="0027055B"/>
    <w:rsid w:val="00280B8C"/>
    <w:rsid w:val="00284DC9"/>
    <w:rsid w:val="002A2CF8"/>
    <w:rsid w:val="002A7B97"/>
    <w:rsid w:val="002B12BE"/>
    <w:rsid w:val="002B1D3D"/>
    <w:rsid w:val="002B5C3C"/>
    <w:rsid w:val="002C2771"/>
    <w:rsid w:val="002D3AD8"/>
    <w:rsid w:val="002E0DD6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657D"/>
    <w:rsid w:val="00371530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E6C56"/>
    <w:rsid w:val="003F1959"/>
    <w:rsid w:val="003F24D8"/>
    <w:rsid w:val="003F3B49"/>
    <w:rsid w:val="003F72D9"/>
    <w:rsid w:val="00410696"/>
    <w:rsid w:val="00413DE5"/>
    <w:rsid w:val="00420FDC"/>
    <w:rsid w:val="00421A27"/>
    <w:rsid w:val="00425984"/>
    <w:rsid w:val="00444454"/>
    <w:rsid w:val="0045222C"/>
    <w:rsid w:val="00455DBD"/>
    <w:rsid w:val="00465A01"/>
    <w:rsid w:val="00483008"/>
    <w:rsid w:val="00493F6A"/>
    <w:rsid w:val="00497778"/>
    <w:rsid w:val="00497EBE"/>
    <w:rsid w:val="004B54CA"/>
    <w:rsid w:val="004B6A50"/>
    <w:rsid w:val="004C1E93"/>
    <w:rsid w:val="004E1A20"/>
    <w:rsid w:val="004E4FCB"/>
    <w:rsid w:val="004E5CBF"/>
    <w:rsid w:val="00500EFC"/>
    <w:rsid w:val="00504130"/>
    <w:rsid w:val="005370AB"/>
    <w:rsid w:val="00565CDB"/>
    <w:rsid w:val="00566B5D"/>
    <w:rsid w:val="00576B8B"/>
    <w:rsid w:val="0058360B"/>
    <w:rsid w:val="00584D0D"/>
    <w:rsid w:val="00591EE5"/>
    <w:rsid w:val="00593ADC"/>
    <w:rsid w:val="00596E2A"/>
    <w:rsid w:val="005A4963"/>
    <w:rsid w:val="005B0641"/>
    <w:rsid w:val="005B770C"/>
    <w:rsid w:val="005C3AA9"/>
    <w:rsid w:val="005D5CC0"/>
    <w:rsid w:val="005E2A91"/>
    <w:rsid w:val="005E5160"/>
    <w:rsid w:val="005F2414"/>
    <w:rsid w:val="00621FC5"/>
    <w:rsid w:val="00625B53"/>
    <w:rsid w:val="006302EB"/>
    <w:rsid w:val="00635F9D"/>
    <w:rsid w:val="00637B02"/>
    <w:rsid w:val="00673ACD"/>
    <w:rsid w:val="006829B9"/>
    <w:rsid w:val="00683A84"/>
    <w:rsid w:val="00683D2F"/>
    <w:rsid w:val="00686283"/>
    <w:rsid w:val="006931A8"/>
    <w:rsid w:val="006963FC"/>
    <w:rsid w:val="006A326E"/>
    <w:rsid w:val="006A4CE7"/>
    <w:rsid w:val="006B4D2E"/>
    <w:rsid w:val="006B5841"/>
    <w:rsid w:val="006B5FED"/>
    <w:rsid w:val="006C3D5E"/>
    <w:rsid w:val="006C44EA"/>
    <w:rsid w:val="006D4303"/>
    <w:rsid w:val="006E3794"/>
    <w:rsid w:val="006F09B0"/>
    <w:rsid w:val="006F2998"/>
    <w:rsid w:val="006F3081"/>
    <w:rsid w:val="006F3B49"/>
    <w:rsid w:val="00704E73"/>
    <w:rsid w:val="00713AA8"/>
    <w:rsid w:val="00722080"/>
    <w:rsid w:val="00723473"/>
    <w:rsid w:val="0072538F"/>
    <w:rsid w:val="007260DD"/>
    <w:rsid w:val="0074426A"/>
    <w:rsid w:val="00755DAD"/>
    <w:rsid w:val="007820EE"/>
    <w:rsid w:val="00784AD8"/>
    <w:rsid w:val="00784DA4"/>
    <w:rsid w:val="00785261"/>
    <w:rsid w:val="007A03A3"/>
    <w:rsid w:val="007A3E4C"/>
    <w:rsid w:val="007A3E84"/>
    <w:rsid w:val="007B0256"/>
    <w:rsid w:val="007C23CE"/>
    <w:rsid w:val="007C55DD"/>
    <w:rsid w:val="007D1CA6"/>
    <w:rsid w:val="007D40BB"/>
    <w:rsid w:val="007E094B"/>
    <w:rsid w:val="007F4EC6"/>
    <w:rsid w:val="007F5021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08F4"/>
    <w:rsid w:val="00882C99"/>
    <w:rsid w:val="0089102E"/>
    <w:rsid w:val="0089429E"/>
    <w:rsid w:val="00894960"/>
    <w:rsid w:val="00896DC1"/>
    <w:rsid w:val="008A0EE2"/>
    <w:rsid w:val="008A72DA"/>
    <w:rsid w:val="008B5C51"/>
    <w:rsid w:val="008C0521"/>
    <w:rsid w:val="008C3AAE"/>
    <w:rsid w:val="008C5F70"/>
    <w:rsid w:val="008D1971"/>
    <w:rsid w:val="008E1E4E"/>
    <w:rsid w:val="008E32C9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63584"/>
    <w:rsid w:val="009645B3"/>
    <w:rsid w:val="00967D55"/>
    <w:rsid w:val="00974189"/>
    <w:rsid w:val="009867F2"/>
    <w:rsid w:val="009A5E0B"/>
    <w:rsid w:val="009B5348"/>
    <w:rsid w:val="009C07FC"/>
    <w:rsid w:val="009D5383"/>
    <w:rsid w:val="009D5858"/>
    <w:rsid w:val="009E2FBE"/>
    <w:rsid w:val="009E7AA6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1C09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35614"/>
    <w:rsid w:val="00B37732"/>
    <w:rsid w:val="00B439C2"/>
    <w:rsid w:val="00B534E9"/>
    <w:rsid w:val="00B563AC"/>
    <w:rsid w:val="00B61DC8"/>
    <w:rsid w:val="00B6471A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47618"/>
    <w:rsid w:val="00C54218"/>
    <w:rsid w:val="00C55518"/>
    <w:rsid w:val="00C55FBE"/>
    <w:rsid w:val="00C77DA0"/>
    <w:rsid w:val="00C84DD7"/>
    <w:rsid w:val="00C975D1"/>
    <w:rsid w:val="00CB5863"/>
    <w:rsid w:val="00CB5F07"/>
    <w:rsid w:val="00CD2D80"/>
    <w:rsid w:val="00CE09EB"/>
    <w:rsid w:val="00CF2B0A"/>
    <w:rsid w:val="00CF41AA"/>
    <w:rsid w:val="00CF6B11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C59E8"/>
    <w:rsid w:val="00DE18C1"/>
    <w:rsid w:val="00DF4294"/>
    <w:rsid w:val="00E00126"/>
    <w:rsid w:val="00E0426B"/>
    <w:rsid w:val="00E065AB"/>
    <w:rsid w:val="00E273E4"/>
    <w:rsid w:val="00E33D57"/>
    <w:rsid w:val="00E37AE1"/>
    <w:rsid w:val="00E50974"/>
    <w:rsid w:val="00E60A57"/>
    <w:rsid w:val="00E661B4"/>
    <w:rsid w:val="00E9040B"/>
    <w:rsid w:val="00E94EDE"/>
    <w:rsid w:val="00EA6E60"/>
    <w:rsid w:val="00EA75C9"/>
    <w:rsid w:val="00EB5C16"/>
    <w:rsid w:val="00EC0445"/>
    <w:rsid w:val="00EC3BB1"/>
    <w:rsid w:val="00EC716F"/>
    <w:rsid w:val="00ED0F33"/>
    <w:rsid w:val="00ED5D17"/>
    <w:rsid w:val="00EE0C71"/>
    <w:rsid w:val="00EE1B10"/>
    <w:rsid w:val="00EE7DF9"/>
    <w:rsid w:val="00EF06C4"/>
    <w:rsid w:val="00F0008E"/>
    <w:rsid w:val="00F00ADD"/>
    <w:rsid w:val="00F01188"/>
    <w:rsid w:val="00F20197"/>
    <w:rsid w:val="00F21F26"/>
    <w:rsid w:val="00F27B74"/>
    <w:rsid w:val="00F30AFE"/>
    <w:rsid w:val="00F42581"/>
    <w:rsid w:val="00F42FF0"/>
    <w:rsid w:val="00F44797"/>
    <w:rsid w:val="00F551E1"/>
    <w:rsid w:val="00F575AE"/>
    <w:rsid w:val="00F57FAC"/>
    <w:rsid w:val="00F64ED4"/>
    <w:rsid w:val="00F661BA"/>
    <w:rsid w:val="00F70E93"/>
    <w:rsid w:val="00F73127"/>
    <w:rsid w:val="00F73DDE"/>
    <w:rsid w:val="00F83E09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74</Characters>
  <Application>Microsoft Office Word</Application>
  <DocSecurity>0</DocSecurity>
  <Lines>4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EY Participant Scorecard - September 2025 quarter</vt:lpstr>
    </vt:vector>
  </TitlesOfParts>
  <Company>Department of Social Services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MU Participant Scorecard - September 2025 quarter</dc:title>
  <dc:subject/>
  <cp:keywords>[SEC=OFFICIAL]</cp:keywords>
  <dc:description/>
  <cp:revision>2</cp:revision>
  <dcterms:created xsi:type="dcterms:W3CDTF">2025-11-13T02:00:00Z</dcterms:created>
  <dcterms:modified xsi:type="dcterms:W3CDTF">2025-11-13T02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